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7ADA" w14:textId="51301D86" w:rsidR="00777D93" w:rsidRPr="00EC4401" w:rsidRDefault="006256F1" w:rsidP="00777D93">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w:t>
      </w:r>
      <w:r w:rsidR="00777D93" w:rsidRPr="00742525">
        <w:rPr>
          <w:rFonts w:ascii="BIZ UD明朝 Medium" w:eastAsia="BIZ UD明朝 Medium" w:hAnsi="BIZ UD明朝 Medium" w:cs="Times New Roman" w:hint="eastAsia"/>
          <w:spacing w:val="10"/>
        </w:rPr>
        <w:t>様式</w:t>
      </w:r>
      <w:r w:rsidR="007B3BA3" w:rsidRPr="00742525">
        <w:rPr>
          <w:rFonts w:ascii="BIZ UD明朝 Medium" w:eastAsia="BIZ UD明朝 Medium" w:hAnsi="BIZ UD明朝 Medium" w:cs="Times New Roman" w:hint="eastAsia"/>
          <w:spacing w:val="10"/>
        </w:rPr>
        <w:t>第1号</w:t>
      </w:r>
      <w:r w:rsidR="00777D93" w:rsidRPr="00742525">
        <w:rPr>
          <w:rFonts w:ascii="BIZ UD明朝 Medium" w:eastAsia="BIZ UD明朝 Medium" w:hAnsi="BIZ UD明朝 Medium" w:cs="Times New Roman" w:hint="eastAsia"/>
          <w:spacing w:val="10"/>
        </w:rPr>
        <w:t>）</w:t>
      </w:r>
    </w:p>
    <w:p w14:paraId="10A1F888" w14:textId="77777777" w:rsidR="008A12AD" w:rsidRPr="00742525" w:rsidRDefault="008A12AD" w:rsidP="00777D93">
      <w:pPr>
        <w:adjustRightInd/>
        <w:spacing w:line="268" w:lineRule="exact"/>
        <w:rPr>
          <w:rFonts w:ascii="BIZ UD明朝 Medium" w:eastAsia="BIZ UD明朝 Medium" w:hAnsi="BIZ UD明朝 Medium" w:cs="Times New Roman"/>
          <w:spacing w:val="10"/>
          <w:sz w:val="24"/>
          <w:szCs w:val="24"/>
        </w:rPr>
      </w:pPr>
    </w:p>
    <w:p w14:paraId="0400816B" w14:textId="6E807156" w:rsidR="00777D93" w:rsidRPr="00F77A5F" w:rsidRDefault="00B80FBB" w:rsidP="00F77A5F">
      <w:pPr>
        <w:adjustRightInd/>
        <w:spacing w:line="268" w:lineRule="exact"/>
        <w:jc w:val="center"/>
        <w:rPr>
          <w:rFonts w:ascii="BIZ UDゴシック" w:eastAsia="BIZ UDゴシック" w:hAnsi="BIZ UDゴシック" w:cs="Times New Roman"/>
          <w:b/>
          <w:spacing w:val="10"/>
          <w:sz w:val="24"/>
          <w:szCs w:val="24"/>
        </w:rPr>
      </w:pPr>
      <w:r w:rsidRPr="00B80FBB">
        <w:rPr>
          <w:rFonts w:ascii="BIZ UDPゴシック" w:eastAsia="BIZ UDPゴシック" w:hAnsi="BIZ UDPゴシック" w:hint="eastAsia"/>
          <w:b/>
          <w:color w:val="000000" w:themeColor="text1"/>
          <w:sz w:val="24"/>
          <w:szCs w:val="28"/>
        </w:rPr>
        <w:t>若者世代による健康づくり活動創出</w:t>
      </w:r>
      <w:r w:rsidR="00222EF6" w:rsidRPr="00222EF6">
        <w:rPr>
          <w:rFonts w:ascii="BIZ UDPゴシック" w:eastAsia="BIZ UDPゴシック" w:hAnsi="BIZ UDPゴシック" w:hint="eastAsia"/>
          <w:b/>
          <w:color w:val="000000" w:themeColor="text1"/>
          <w:sz w:val="24"/>
          <w:szCs w:val="28"/>
        </w:rPr>
        <w:t>・情報発信</w:t>
      </w:r>
      <w:r w:rsidRPr="00B80FBB">
        <w:rPr>
          <w:rFonts w:ascii="BIZ UDPゴシック" w:eastAsia="BIZ UDPゴシック" w:hAnsi="BIZ UDPゴシック" w:hint="eastAsia"/>
          <w:b/>
          <w:color w:val="000000" w:themeColor="text1"/>
          <w:sz w:val="24"/>
          <w:szCs w:val="28"/>
        </w:rPr>
        <w:t>事業</w:t>
      </w:r>
      <w:r w:rsidR="00377B40">
        <w:rPr>
          <w:rFonts w:ascii="BIZ UDPゴシック" w:eastAsia="BIZ UDPゴシック" w:hAnsi="BIZ UDPゴシック" w:hint="eastAsia"/>
          <w:b/>
          <w:color w:val="000000" w:themeColor="text1"/>
          <w:sz w:val="24"/>
          <w:szCs w:val="28"/>
        </w:rPr>
        <w:t xml:space="preserve"> </w:t>
      </w:r>
      <w:r w:rsidR="00D212EA" w:rsidRPr="00742525">
        <w:rPr>
          <w:rFonts w:ascii="BIZ UDゴシック" w:eastAsia="BIZ UDゴシック" w:hAnsi="BIZ UDゴシック" w:cs="Times New Roman" w:hint="eastAsia"/>
          <w:b/>
          <w:spacing w:val="10"/>
          <w:sz w:val="24"/>
          <w:szCs w:val="24"/>
        </w:rPr>
        <w:t>公募</w:t>
      </w:r>
      <w:r w:rsidR="00F34369" w:rsidRPr="00742525">
        <w:rPr>
          <w:rFonts w:ascii="BIZ UDゴシック" w:eastAsia="BIZ UDゴシック" w:hAnsi="BIZ UDゴシック" w:cs="Times New Roman" w:hint="eastAsia"/>
          <w:b/>
          <w:spacing w:val="10"/>
          <w:sz w:val="24"/>
          <w:szCs w:val="24"/>
        </w:rPr>
        <w:t>型プロポーザル</w:t>
      </w:r>
      <w:r w:rsidR="00B82398">
        <w:rPr>
          <w:rFonts w:ascii="BIZ UDゴシック" w:eastAsia="BIZ UDゴシック" w:hAnsi="BIZ UDゴシック" w:cs="Times New Roman" w:hint="eastAsia"/>
          <w:b/>
          <w:spacing w:val="10"/>
          <w:sz w:val="24"/>
          <w:szCs w:val="24"/>
        </w:rPr>
        <w:t>応募</w:t>
      </w:r>
      <w:r w:rsidR="00777D93" w:rsidRPr="00742525">
        <w:rPr>
          <w:rFonts w:ascii="BIZ UDゴシック" w:eastAsia="BIZ UDゴシック" w:hAnsi="BIZ UDゴシック" w:cs="Times New Roman" w:hint="eastAsia"/>
          <w:b/>
          <w:spacing w:val="10"/>
          <w:sz w:val="24"/>
          <w:szCs w:val="24"/>
        </w:rPr>
        <w:t>申込書</w:t>
      </w:r>
    </w:p>
    <w:p w14:paraId="227189FD"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8C77783" w14:textId="77777777" w:rsidR="00777D93" w:rsidRPr="00742525" w:rsidRDefault="007E6EC5" w:rsidP="00C043B6">
      <w:pPr>
        <w:adjustRightInd/>
        <w:spacing w:line="268" w:lineRule="exact"/>
        <w:jc w:val="righ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年</w:t>
      </w:r>
      <w:r w:rsidR="00777D93" w:rsidRPr="00742525">
        <w:rPr>
          <w:rFonts w:ascii="BIZ UD明朝 Medium" w:eastAsia="BIZ UD明朝 Medium" w:hAnsi="BIZ UD明朝 Medium" w:cs="Times New Roman" w:hint="eastAsia"/>
          <w:spacing w:val="10"/>
        </w:rPr>
        <w:t xml:space="preserve">　月　日</w:t>
      </w:r>
    </w:p>
    <w:p w14:paraId="1740DD2B"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2E7188C6" w14:textId="77777777" w:rsidR="009C6B4D" w:rsidRPr="00742525" w:rsidRDefault="0049019F" w:rsidP="006256F1">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宛</w:t>
      </w:r>
      <w:r w:rsidR="009C6B4D" w:rsidRPr="00742525">
        <w:rPr>
          <w:rFonts w:ascii="BIZ UD明朝 Medium" w:eastAsia="BIZ UD明朝 Medium" w:hAnsi="BIZ UD明朝 Medium" w:cs="Times New Roman" w:hint="eastAsia"/>
          <w:spacing w:val="10"/>
        </w:rPr>
        <w:t>先）</w:t>
      </w:r>
    </w:p>
    <w:p w14:paraId="5498D8B7" w14:textId="77777777" w:rsidR="00777D93" w:rsidRPr="00742525" w:rsidRDefault="00777D93" w:rsidP="00217035">
      <w:pPr>
        <w:adjustRightInd/>
        <w:spacing w:line="268" w:lineRule="exact"/>
        <w:ind w:firstLineChars="100" w:firstLine="228"/>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滋賀県知事</w:t>
      </w:r>
      <w:r w:rsidR="00352A40" w:rsidRPr="00742525">
        <w:rPr>
          <w:rFonts w:ascii="BIZ UD明朝 Medium" w:eastAsia="BIZ UD明朝 Medium" w:hAnsi="BIZ UD明朝 Medium" w:cs="Times New Roman" w:hint="eastAsia"/>
          <w:spacing w:val="10"/>
        </w:rPr>
        <w:t xml:space="preserve">　</w:t>
      </w:r>
    </w:p>
    <w:p w14:paraId="06BEB495" w14:textId="77777777" w:rsidR="00C043B6" w:rsidRPr="00742525" w:rsidRDefault="00C043B6" w:rsidP="00C043B6">
      <w:pPr>
        <w:tabs>
          <w:tab w:val="left" w:pos="7372"/>
        </w:tabs>
        <w:adjustRightInd/>
        <w:spacing w:line="268" w:lineRule="exact"/>
        <w:rPr>
          <w:rFonts w:ascii="BIZ UD明朝 Medium" w:eastAsia="BIZ UD明朝 Medium" w:hAnsi="BIZ UD明朝 Medium" w:cs="Times New Roman"/>
          <w:spacing w:val="10"/>
        </w:rPr>
      </w:pPr>
    </w:p>
    <w:p w14:paraId="5D227246" w14:textId="77777777" w:rsidR="00777D93" w:rsidRPr="00742525" w:rsidRDefault="00C043B6" w:rsidP="00CB4867">
      <w:pPr>
        <w:tabs>
          <w:tab w:val="left" w:pos="4536"/>
        </w:tabs>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ab/>
      </w:r>
      <w:r w:rsidR="00777D93" w:rsidRPr="00742525">
        <w:rPr>
          <w:rFonts w:ascii="BIZ UD明朝 Medium" w:eastAsia="BIZ UD明朝 Medium" w:hAnsi="BIZ UD明朝 Medium" w:cs="Times New Roman" w:hint="eastAsia"/>
          <w:spacing w:val="10"/>
        </w:rPr>
        <w:t>所在地</w:t>
      </w:r>
    </w:p>
    <w:p w14:paraId="0D86BF79" w14:textId="77777777" w:rsidR="00946E6B" w:rsidRPr="00742525" w:rsidRDefault="00946E6B" w:rsidP="00C043B6">
      <w:pPr>
        <w:tabs>
          <w:tab w:val="left" w:pos="5089"/>
        </w:tabs>
        <w:adjustRightInd/>
        <w:spacing w:line="268" w:lineRule="exact"/>
        <w:rPr>
          <w:rFonts w:ascii="BIZ UD明朝 Medium" w:eastAsia="BIZ UD明朝 Medium" w:hAnsi="BIZ UD明朝 Medium" w:cs="Times New Roman"/>
          <w:spacing w:val="10"/>
        </w:rPr>
      </w:pPr>
    </w:p>
    <w:p w14:paraId="056C48D9" w14:textId="77777777"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事業所名</w:t>
      </w:r>
    </w:p>
    <w:p w14:paraId="26334FAD" w14:textId="77777777" w:rsidR="00946E6B" w:rsidRPr="00742525" w:rsidRDefault="00946E6B" w:rsidP="00217035">
      <w:pPr>
        <w:adjustRightInd/>
        <w:spacing w:line="268" w:lineRule="exact"/>
        <w:ind w:leftChars="2211" w:left="4596"/>
        <w:rPr>
          <w:rFonts w:ascii="BIZ UD明朝 Medium" w:eastAsia="BIZ UD明朝 Medium" w:hAnsi="BIZ UD明朝 Medium" w:cs="Times New Roman"/>
          <w:spacing w:val="10"/>
        </w:rPr>
      </w:pPr>
    </w:p>
    <w:p w14:paraId="19846516" w14:textId="2CBA316B"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代表者</w:t>
      </w:r>
      <w:r w:rsidR="00760015" w:rsidRPr="00742525">
        <w:rPr>
          <w:rFonts w:ascii="BIZ UD明朝 Medium" w:eastAsia="BIZ UD明朝 Medium" w:hAnsi="BIZ UD明朝 Medium" w:cs="Times New Roman" w:hint="eastAsia"/>
          <w:spacing w:val="10"/>
        </w:rPr>
        <w:t>職氏名</w:t>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hint="eastAsia"/>
          <w:spacing w:val="10"/>
        </w:rPr>
        <w:t>印</w:t>
      </w:r>
    </w:p>
    <w:p w14:paraId="0726AA2E"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15B4820" w14:textId="77777777" w:rsidR="007B3BA3" w:rsidRPr="00742525" w:rsidRDefault="007B3BA3" w:rsidP="00777D93">
      <w:pPr>
        <w:adjustRightInd/>
        <w:spacing w:line="268" w:lineRule="exact"/>
        <w:rPr>
          <w:rFonts w:ascii="BIZ UD明朝 Medium" w:eastAsia="BIZ UD明朝 Medium" w:hAnsi="BIZ UD明朝 Medium" w:cs="Times New Roman"/>
          <w:spacing w:val="10"/>
        </w:rPr>
      </w:pPr>
    </w:p>
    <w:p w14:paraId="55EAF447" w14:textId="780A14A5" w:rsidR="00777D93" w:rsidRPr="00742525" w:rsidRDefault="00377B40" w:rsidP="00531990">
      <w:pPr>
        <w:adjustRightInd/>
        <w:spacing w:line="268" w:lineRule="exact"/>
        <w:ind w:firstLineChars="100" w:firstLine="228"/>
        <w:rPr>
          <w:rFonts w:ascii="BIZ UD明朝 Medium" w:eastAsia="BIZ UD明朝 Medium" w:hAnsi="BIZ UD明朝 Medium"/>
        </w:rPr>
      </w:pPr>
      <w:r w:rsidRPr="00377B40">
        <w:rPr>
          <w:rFonts w:ascii="BIZ UD明朝 Medium" w:eastAsia="BIZ UD明朝 Medium" w:hAnsi="BIZ UD明朝 Medium" w:cs="Times New Roman" w:hint="eastAsia"/>
          <w:spacing w:val="10"/>
        </w:rPr>
        <w:t>若者世代による健康づくり活動創出</w:t>
      </w:r>
      <w:r w:rsidR="00642A91" w:rsidRPr="00642A91">
        <w:rPr>
          <w:rFonts w:ascii="BIZ UD明朝 Medium" w:eastAsia="BIZ UD明朝 Medium" w:hAnsi="BIZ UD明朝 Medium" w:cs="Times New Roman" w:hint="eastAsia"/>
          <w:spacing w:val="10"/>
        </w:rPr>
        <w:t>・情報発信</w:t>
      </w:r>
      <w:r w:rsidRPr="00377B40">
        <w:rPr>
          <w:rFonts w:ascii="BIZ UD明朝 Medium" w:eastAsia="BIZ UD明朝 Medium" w:hAnsi="BIZ UD明朝 Medium" w:cs="Times New Roman" w:hint="eastAsia"/>
          <w:spacing w:val="10"/>
        </w:rPr>
        <w:t>事業</w:t>
      </w:r>
      <w:r w:rsidR="00E100E5" w:rsidRPr="00742525">
        <w:rPr>
          <w:rFonts w:ascii="BIZ UD明朝 Medium" w:eastAsia="BIZ UD明朝 Medium" w:hAnsi="BIZ UD明朝 Medium" w:hint="eastAsia"/>
        </w:rPr>
        <w:t>にかかる</w:t>
      </w:r>
      <w:r w:rsidR="00F34369" w:rsidRPr="00742525">
        <w:rPr>
          <w:rFonts w:ascii="BIZ UD明朝 Medium" w:eastAsia="BIZ UD明朝 Medium" w:hAnsi="BIZ UD明朝 Medium" w:hint="eastAsia"/>
        </w:rPr>
        <w:t>公募型プロポーザル</w:t>
      </w:r>
      <w:r w:rsidR="00F72B28" w:rsidRPr="00742525">
        <w:rPr>
          <w:rFonts w:ascii="BIZ UD明朝 Medium" w:eastAsia="BIZ UD明朝 Medium" w:hAnsi="BIZ UD明朝 Medium" w:hint="eastAsia"/>
        </w:rPr>
        <w:t>について、</w:t>
      </w:r>
      <w:r w:rsidR="007B3BA3" w:rsidRPr="00742525">
        <w:rPr>
          <w:rFonts w:ascii="BIZ UD明朝 Medium" w:eastAsia="BIZ UD明朝 Medium" w:hAnsi="BIZ UD明朝 Medium" w:hint="eastAsia"/>
        </w:rPr>
        <w:t>同実施要領「４　参加資格」の要件をすべて満たしていることを誓約するとともに、同実施要領の内容を了解し、下記の書類を添えて、</w:t>
      </w:r>
      <w:r w:rsidR="00B82398">
        <w:rPr>
          <w:rFonts w:ascii="BIZ UD明朝 Medium" w:eastAsia="BIZ UD明朝 Medium" w:hAnsi="BIZ UD明朝 Medium" w:hint="eastAsia"/>
        </w:rPr>
        <w:t>応募します</w:t>
      </w:r>
      <w:r w:rsidR="00777D93" w:rsidRPr="00742525">
        <w:rPr>
          <w:rFonts w:ascii="BIZ UD明朝 Medium" w:eastAsia="BIZ UD明朝 Medium" w:hAnsi="BIZ UD明朝 Medium" w:hint="eastAsia"/>
        </w:rPr>
        <w:t>。</w:t>
      </w:r>
    </w:p>
    <w:p w14:paraId="31AA1CFD" w14:textId="77777777" w:rsidR="00777D93" w:rsidRPr="00742525" w:rsidRDefault="007B3BA3" w:rsidP="00217035">
      <w:pPr>
        <w:adjustRightInd/>
        <w:spacing w:line="268" w:lineRule="exact"/>
        <w:ind w:firstLineChars="100" w:firstLine="208"/>
        <w:rPr>
          <w:rFonts w:ascii="BIZ UD明朝 Medium" w:eastAsia="BIZ UD明朝 Medium" w:hAnsi="BIZ UD明朝 Medium"/>
        </w:rPr>
      </w:pPr>
      <w:r w:rsidRPr="00742525">
        <w:rPr>
          <w:rFonts w:ascii="BIZ UD明朝 Medium" w:eastAsia="BIZ UD明朝 Medium" w:hAnsi="BIZ UD明朝 Medium" w:hint="eastAsia"/>
        </w:rPr>
        <w:t>なお</w:t>
      </w:r>
      <w:r w:rsidR="00D212EA" w:rsidRPr="00742525">
        <w:rPr>
          <w:rFonts w:ascii="BIZ UD明朝 Medium" w:eastAsia="BIZ UD明朝 Medium" w:hAnsi="BIZ UD明朝 Medium" w:hint="eastAsia"/>
        </w:rPr>
        <w:t>、下記の者</w:t>
      </w:r>
      <w:r w:rsidR="0023698B" w:rsidRPr="00742525">
        <w:rPr>
          <w:rFonts w:ascii="BIZ UD明朝 Medium" w:eastAsia="BIZ UD明朝 Medium" w:hAnsi="BIZ UD明朝 Medium" w:hint="eastAsia"/>
        </w:rPr>
        <w:t>を連絡調整者として設置します</w:t>
      </w:r>
      <w:r w:rsidR="00777D93" w:rsidRPr="00742525">
        <w:rPr>
          <w:rFonts w:ascii="BIZ UD明朝 Medium" w:eastAsia="BIZ UD明朝 Medium" w:hAnsi="BIZ UD明朝 Medium" w:hint="eastAsia"/>
        </w:rPr>
        <w:t>。</w:t>
      </w:r>
    </w:p>
    <w:p w14:paraId="6626DD8A" w14:textId="77777777" w:rsidR="006256F1" w:rsidRPr="00742525" w:rsidRDefault="006256F1" w:rsidP="006256F1">
      <w:pPr>
        <w:adjustRightInd/>
        <w:spacing w:line="268" w:lineRule="exact"/>
        <w:rPr>
          <w:rFonts w:ascii="BIZ UD明朝 Medium" w:eastAsia="BIZ UD明朝 Medium" w:hAnsi="BIZ UD明朝 Medium"/>
        </w:rPr>
      </w:pPr>
    </w:p>
    <w:p w14:paraId="7C0DE9D8" w14:textId="77777777" w:rsidR="00777D93" w:rsidRPr="00742525" w:rsidRDefault="0023698B" w:rsidP="006256F1">
      <w:pPr>
        <w:adjustRightInd/>
        <w:spacing w:line="268" w:lineRule="exact"/>
        <w:jc w:val="center"/>
        <w:rPr>
          <w:rFonts w:ascii="BIZ UD明朝 Medium" w:eastAsia="BIZ UD明朝 Medium" w:hAnsi="BIZ UD明朝 Medium"/>
        </w:rPr>
      </w:pPr>
      <w:r w:rsidRPr="00742525">
        <w:rPr>
          <w:rFonts w:ascii="BIZ UD明朝 Medium" w:eastAsia="BIZ UD明朝 Medium" w:hAnsi="BIZ UD明朝 Medium" w:hint="eastAsia"/>
        </w:rPr>
        <w:t>記</w:t>
      </w:r>
    </w:p>
    <w:p w14:paraId="3CD10731" w14:textId="77777777" w:rsidR="00E100E5" w:rsidRPr="00742525" w:rsidRDefault="00E100E5" w:rsidP="00666B1F">
      <w:pPr>
        <w:adjustRightInd/>
        <w:spacing w:line="268" w:lineRule="exact"/>
        <w:rPr>
          <w:rFonts w:ascii="BIZ UD明朝 Medium" w:eastAsia="BIZ UD明朝 Medium" w:hAnsi="BIZ UD明朝 Medium"/>
        </w:rPr>
      </w:pPr>
    </w:p>
    <w:p w14:paraId="3A0DC93A" w14:textId="6E7ADC49" w:rsidR="007B3BA3"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１　企画提案書</w:t>
      </w:r>
      <w:r w:rsidR="008A79BB"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3DED9B86" w14:textId="77777777" w:rsidR="006256F1" w:rsidRPr="000F4E14" w:rsidRDefault="006256F1" w:rsidP="00666B1F">
      <w:pPr>
        <w:adjustRightInd/>
        <w:spacing w:line="268" w:lineRule="exact"/>
        <w:rPr>
          <w:rFonts w:ascii="BIZ UD明朝 Medium" w:eastAsia="BIZ UD明朝 Medium" w:hAnsi="BIZ UD明朝 Medium"/>
        </w:rPr>
      </w:pPr>
    </w:p>
    <w:p w14:paraId="5F743B45" w14:textId="1297CDFF" w:rsidR="006A39E4" w:rsidRPr="00742525" w:rsidRDefault="006A39E4"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２　概算見積書</w:t>
      </w:r>
      <w:r w:rsidRPr="00742525">
        <w:rPr>
          <w:rFonts w:ascii="BIZ UD明朝 Medium" w:eastAsia="BIZ UD明朝 Medium" w:hAnsi="BIZ UD明朝 Medium"/>
        </w:rPr>
        <w:tab/>
      </w:r>
      <w:r w:rsidR="000F4E14">
        <w:rPr>
          <w:rFonts w:ascii="BIZ UD明朝 Medium" w:eastAsia="BIZ UD明朝 Medium" w:hAnsi="BIZ UD明朝 Medium" w:hint="eastAsia"/>
        </w:rPr>
        <w:t>４</w:t>
      </w:r>
      <w:r w:rsidR="00BE3A2F">
        <w:rPr>
          <w:rFonts w:ascii="BIZ UD明朝 Medium" w:eastAsia="BIZ UD明朝 Medium" w:hAnsi="BIZ UD明朝 Medium" w:hint="eastAsia"/>
        </w:rPr>
        <w:t>部（正１部　副</w:t>
      </w:r>
      <w:r w:rsidR="00EE63DF">
        <w:rPr>
          <w:rFonts w:ascii="BIZ UD明朝 Medium" w:eastAsia="BIZ UD明朝 Medium" w:hAnsi="BIZ UD明朝 Medium" w:hint="eastAsia"/>
        </w:rPr>
        <w:t>３</w:t>
      </w:r>
      <w:r w:rsidRPr="00742525">
        <w:rPr>
          <w:rFonts w:ascii="BIZ UD明朝 Medium" w:eastAsia="BIZ UD明朝 Medium" w:hAnsi="BIZ UD明朝 Medium" w:hint="eastAsia"/>
        </w:rPr>
        <w:t>部）</w:t>
      </w:r>
    </w:p>
    <w:p w14:paraId="0912ACDF" w14:textId="77777777" w:rsidR="006A39E4" w:rsidRPr="000F4E14" w:rsidRDefault="006A39E4" w:rsidP="00666B1F">
      <w:pPr>
        <w:adjustRightInd/>
        <w:spacing w:line="268" w:lineRule="exact"/>
        <w:rPr>
          <w:rFonts w:ascii="BIZ UD明朝 Medium" w:eastAsia="BIZ UD明朝 Medium" w:hAnsi="BIZ UD明朝 Medium"/>
        </w:rPr>
      </w:pPr>
    </w:p>
    <w:p w14:paraId="2C7EA295" w14:textId="29E0A0B1"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３</w:t>
      </w:r>
      <w:r w:rsidRPr="00742525">
        <w:rPr>
          <w:rFonts w:ascii="BIZ UD明朝 Medium" w:eastAsia="BIZ UD明朝 Medium" w:hAnsi="BIZ UD明朝 Medium" w:hint="eastAsia"/>
        </w:rPr>
        <w:t xml:space="preserve">　事業者概要</w:t>
      </w:r>
      <w:r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112FF11E" w14:textId="77777777" w:rsidR="006256F1" w:rsidRPr="00742525" w:rsidRDefault="006256F1" w:rsidP="00666B1F">
      <w:pPr>
        <w:adjustRightInd/>
        <w:spacing w:line="268" w:lineRule="exact"/>
        <w:rPr>
          <w:rFonts w:ascii="BIZ UD明朝 Medium" w:eastAsia="BIZ UD明朝 Medium" w:hAnsi="BIZ UD明朝 Medium"/>
        </w:rPr>
      </w:pPr>
    </w:p>
    <w:p w14:paraId="7741CE35" w14:textId="77777777"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４　社会政策推進面にかかる</w:t>
      </w:r>
      <w:r w:rsidRPr="00742525">
        <w:rPr>
          <w:rFonts w:ascii="BIZ UD明朝 Medium" w:eastAsia="BIZ UD明朝 Medium" w:hAnsi="BIZ UD明朝 Medium" w:hint="eastAsia"/>
        </w:rPr>
        <w:t>関係書類</w:t>
      </w:r>
    </w:p>
    <w:p w14:paraId="091B4305" w14:textId="77777777" w:rsidR="00EC4401" w:rsidRPr="00EC4401"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 xml:space="preserve">　　　□　「滋賀県ワーク・ライフ・バランス推進企業」登録証（滋賀県発行）の写し</w:t>
      </w:r>
      <w:r w:rsidRPr="00EC4401">
        <w:rPr>
          <w:rFonts w:ascii="BIZ UD明朝 Medium" w:eastAsia="BIZ UD明朝 Medium" w:hAnsi="BIZ UD明朝 Medium" w:hint="eastAsia"/>
        </w:rPr>
        <w:tab/>
        <w:t>１部</w:t>
      </w:r>
    </w:p>
    <w:p w14:paraId="75E6B96E" w14:textId="77777777"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次世代育成支援対策推進法に基づく基準適合一般事業主として厚生労働大臣の認定を受けている場合には、同認定通知書（労働局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F64AE05" w14:textId="3B575CB8"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高年齢者</w:t>
      </w:r>
      <w:r w:rsidR="00D75EC7">
        <w:rPr>
          <w:rFonts w:ascii="BIZ UD明朝 Medium" w:eastAsia="BIZ UD明朝 Medium" w:hAnsi="BIZ UD明朝 Medium" w:hint="eastAsia"/>
        </w:rPr>
        <w:t>就業</w:t>
      </w:r>
      <w:r w:rsidRPr="00EC4401">
        <w:rPr>
          <w:rFonts w:ascii="BIZ UD明朝 Medium" w:eastAsia="BIZ UD明朝 Medium" w:hAnsi="BIZ UD明朝 Medium" w:hint="eastAsia"/>
        </w:rPr>
        <w:t>確保措置について、労使協定の締結または就業規則の労働基準監督署への届出をしている場合には、労使協定または就業規則の該当箇所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474AF70" w14:textId="77777777"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障害者の雇用に関する状況の報告義務がある事業者であって法定雇用率が達成されている場合には、障害者雇用状況報告書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B7B2950" w14:textId="495E6264"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障害者の雇用に関する状況の報告義務がない事業者であって障害者を雇用している場合には、申立書</w:t>
      </w:r>
      <w:r w:rsidR="00B80FBB">
        <w:rPr>
          <w:rFonts w:ascii="BIZ UD明朝 Medium" w:eastAsia="BIZ UD明朝 Medium" w:hAnsi="BIZ UD明朝 Medium" w:hint="eastAsia"/>
        </w:rPr>
        <w:t xml:space="preserve">　　</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EECC2CB" w14:textId="77777777" w:rsidR="00EC4401" w:rsidRPr="00EC4401"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 xml:space="preserve">　　　□　「しが障害者施設応援企業」の認定通知書(滋賀県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6BF9D2B1"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障害者の雇用の促進等に関する法律に基づく基準適合事業主として厚生労働大臣の認定を受けている場合には、同認定通知書(労働局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6A14AE2F"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滋賀県女性活躍推進企業」の認証通知（滋賀県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366B31D8"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女性の職業生活における活躍の推進に関する法律に基づく基準適合一般事業主として厚生労働大臣の認定を受けている場合には、同認定通知書（労働局発行）の写し</w:t>
      </w:r>
      <w:r w:rsidRPr="00EC4401">
        <w:rPr>
          <w:rFonts w:ascii="BIZ UD明朝 Medium" w:eastAsia="BIZ UD明朝 Medium" w:hAnsi="BIZ UD明朝 Medium" w:hint="eastAsia"/>
        </w:rPr>
        <w:tab/>
        <w:t>１部</w:t>
      </w:r>
    </w:p>
    <w:p w14:paraId="4963ED1B"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国際標準化機構が定めた規格ＩＳＯ14001 に適合している旨の認証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198C0325"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一般財団法人持続性推進機構（平成 23 年９月 30 日以前に登録・更新した場合は、財団法人地球環境戦略研究機関持続性センター）の実施するエコアクション 21 の認証・登録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B617038"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特定非営利活動法人ＫＥＳ環境機構の実施するＫＥＳ・環境マネジメントシステム・スタンダードの登録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541ADCA6"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一般財団法人エコステージ協会の実施するエコステージの認証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58FB103" w14:textId="77777777" w:rsidR="00EC4401" w:rsidRPr="00EC4401" w:rsidRDefault="00EC4401" w:rsidP="00EC4401">
      <w:pPr>
        <w:adjustRightInd/>
        <w:spacing w:line="268" w:lineRule="exact"/>
        <w:rPr>
          <w:rFonts w:ascii="BIZ UD明朝 Medium" w:eastAsia="BIZ UD明朝 Medium" w:hAnsi="BIZ UD明朝 Medium"/>
        </w:rPr>
      </w:pPr>
    </w:p>
    <w:p w14:paraId="70DD7762" w14:textId="1486785D" w:rsidR="009F319E" w:rsidRPr="00742525"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４　社会政策推進面にかかる関係書類」については、該当する書類の□欄にチェックマークを入れること。</w:t>
      </w:r>
    </w:p>
    <w:p w14:paraId="7B39E40F"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76EEFE38"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499BA467" w14:textId="77777777" w:rsidR="00B0213B" w:rsidRPr="00742525" w:rsidRDefault="00B0213B" w:rsidP="009F319E">
      <w:pPr>
        <w:adjustRightInd/>
        <w:spacing w:line="268" w:lineRule="exact"/>
        <w:ind w:firstLineChars="500" w:firstLine="1039"/>
        <w:rPr>
          <w:rFonts w:ascii="BIZ UD明朝 Medium" w:eastAsia="BIZ UD明朝 Medium" w:hAnsi="BIZ UD明朝 Medium"/>
        </w:rPr>
      </w:pPr>
    </w:p>
    <w:p w14:paraId="72FED935" w14:textId="77777777" w:rsidR="00B11CD2" w:rsidRPr="00742525" w:rsidRDefault="00B11CD2" w:rsidP="006A39E4">
      <w:pPr>
        <w:adjustRightInd/>
        <w:spacing w:line="268" w:lineRule="exact"/>
        <w:ind w:firstLineChars="300" w:firstLine="624"/>
        <w:rPr>
          <w:rFonts w:ascii="BIZ UD明朝 Medium" w:eastAsia="BIZ UD明朝 Medium" w:hAnsi="BIZ UD明朝 Medium"/>
          <w:u w:val="single"/>
        </w:rPr>
      </w:pPr>
      <w:r w:rsidRPr="00742525">
        <w:rPr>
          <w:rFonts w:ascii="BIZ UD明朝 Medium" w:eastAsia="BIZ UD明朝 Medium" w:hAnsi="BIZ UD明朝 Medium" w:hint="eastAsia"/>
        </w:rPr>
        <w:t>（</w:t>
      </w:r>
      <w:r w:rsidR="00666B1F" w:rsidRPr="00742525">
        <w:rPr>
          <w:rFonts w:ascii="BIZ UD明朝 Medium" w:eastAsia="BIZ UD明朝 Medium" w:hAnsi="BIZ UD明朝 Medium" w:hint="eastAsia"/>
        </w:rPr>
        <w:t>連絡調整者</w:t>
      </w:r>
      <w:r w:rsidRPr="00742525">
        <w:rPr>
          <w:rFonts w:ascii="BIZ UD明朝 Medium" w:eastAsia="BIZ UD明朝 Medium" w:hAnsi="BIZ UD明朝 Medium" w:hint="eastAsia"/>
        </w:rPr>
        <w:t>）</w:t>
      </w:r>
      <w:r w:rsidR="00A844DE" w:rsidRPr="00742525">
        <w:rPr>
          <w:rFonts w:ascii="BIZ UD明朝 Medium" w:eastAsia="BIZ UD明朝 Medium" w:hAnsi="BIZ UD明朝 Medium" w:hint="eastAsia"/>
        </w:rPr>
        <w:t xml:space="preserve">　</w:t>
      </w:r>
      <w:r w:rsidR="00777D93" w:rsidRPr="00742525">
        <w:rPr>
          <w:rFonts w:ascii="BIZ UD明朝 Medium" w:eastAsia="BIZ UD明朝 Medium" w:hAnsi="BIZ UD明朝 Medium" w:hint="eastAsia"/>
          <w:u w:val="single"/>
        </w:rPr>
        <w:t>所属</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35DFC5A2"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役職名</w:t>
      </w:r>
      <w:r w:rsidR="00946E6B" w:rsidRPr="00742525">
        <w:rPr>
          <w:rFonts w:ascii="BIZ UD明朝 Medium" w:eastAsia="BIZ UD明朝 Medium" w:hAnsi="BIZ UD明朝 Medium" w:hint="eastAsia"/>
          <w:u w:val="single"/>
        </w:rPr>
        <w:t xml:space="preserve">　　　</w:t>
      </w:r>
      <w:r w:rsidR="008A79BB"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D212EA"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64ADA999"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氏名</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20BF11A8" w14:textId="2D94FDCA" w:rsidR="00B11CD2" w:rsidRPr="00742525" w:rsidRDefault="00777D93" w:rsidP="00810B50">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ＴＥＬ</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5D15263B" w14:textId="77777777" w:rsidR="00D212EA" w:rsidRPr="00742525" w:rsidRDefault="00B11CD2"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E</w:t>
      </w:r>
      <w:r w:rsidR="006A39E4" w:rsidRPr="00742525">
        <w:rPr>
          <w:rFonts w:ascii="BIZ UD明朝 Medium" w:eastAsia="BIZ UD明朝 Medium" w:hAnsi="BIZ UD明朝 Medium" w:hint="eastAsia"/>
          <w:u w:val="single"/>
        </w:rPr>
        <w:t>-M</w:t>
      </w:r>
      <w:r w:rsidR="00777D93" w:rsidRPr="00742525">
        <w:rPr>
          <w:rFonts w:ascii="BIZ UD明朝 Medium" w:eastAsia="BIZ UD明朝 Medium" w:hAnsi="BIZ UD明朝 Medium" w:hint="eastAsia"/>
          <w:u w:val="single"/>
        </w:rPr>
        <w:t>ail</w:t>
      </w:r>
      <w:r w:rsidR="00946E6B" w:rsidRPr="00742525">
        <w:rPr>
          <w:rFonts w:ascii="BIZ UD明朝 Medium" w:eastAsia="BIZ UD明朝 Medium" w:hAnsi="BIZ UD明朝 Medium" w:hint="eastAsia"/>
          <w:u w:val="single"/>
        </w:rPr>
        <w:t xml:space="preserve">                           </w:t>
      </w:r>
      <w:r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0F689B39" w14:textId="77777777" w:rsidR="005F0D5F" w:rsidRPr="00742525" w:rsidRDefault="005F0D5F" w:rsidP="00380AF0">
      <w:pPr>
        <w:adjustRightInd/>
        <w:spacing w:line="268" w:lineRule="exact"/>
        <w:ind w:firstLineChars="136" w:firstLine="283"/>
        <w:rPr>
          <w:rFonts w:ascii="BIZ UD明朝 Medium" w:eastAsia="BIZ UD明朝 Medium" w:hAnsi="BIZ UD明朝 Medium"/>
          <w:u w:val="single"/>
        </w:rPr>
      </w:pPr>
    </w:p>
    <w:p w14:paraId="3B17A1DD" w14:textId="77777777" w:rsidR="009F319E" w:rsidRPr="00742525" w:rsidRDefault="009F319E" w:rsidP="00380AF0">
      <w:pPr>
        <w:adjustRightInd/>
        <w:spacing w:line="268" w:lineRule="exact"/>
        <w:ind w:firstLineChars="136" w:firstLine="283"/>
        <w:rPr>
          <w:rFonts w:ascii="BIZ UD明朝 Medium" w:eastAsia="BIZ UD明朝 Medium" w:hAnsi="BIZ UD明朝 Medium"/>
          <w:u w:val="single"/>
        </w:rPr>
      </w:pPr>
    </w:p>
    <w:sectPr w:rsidR="009F319E" w:rsidRPr="00742525" w:rsidSect="00EC4401">
      <w:type w:val="continuous"/>
      <w:pgSz w:w="11906" w:h="16838" w:code="9"/>
      <w:pgMar w:top="1418" w:right="1134" w:bottom="1418" w:left="1418" w:header="720" w:footer="720" w:gutter="0"/>
      <w:pgNumType w:start="1"/>
      <w:cols w:space="720"/>
      <w:noEndnote/>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FB1" w14:textId="77777777" w:rsidR="009B7B02" w:rsidRDefault="009B7B02">
      <w:r>
        <w:separator/>
      </w:r>
    </w:p>
  </w:endnote>
  <w:endnote w:type="continuationSeparator" w:id="0">
    <w:p w14:paraId="02D6B20B" w14:textId="77777777" w:rsidR="009B7B02" w:rsidRDefault="009B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720E" w14:textId="77777777" w:rsidR="009B7B02" w:rsidRDefault="009B7B02">
      <w:r>
        <w:rPr>
          <w:rFonts w:ascii="ＭＳ 明朝" w:cs="Times New Roman"/>
          <w:sz w:val="2"/>
          <w:szCs w:val="2"/>
        </w:rPr>
        <w:continuationSeparator/>
      </w:r>
    </w:p>
  </w:footnote>
  <w:footnote w:type="continuationSeparator" w:id="0">
    <w:p w14:paraId="03F32D7C" w14:textId="77777777" w:rsidR="009B7B02" w:rsidRDefault="009B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4"/>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F"/>
    <w:rsid w:val="00011812"/>
    <w:rsid w:val="0005533B"/>
    <w:rsid w:val="000607FA"/>
    <w:rsid w:val="00080A7F"/>
    <w:rsid w:val="000838AE"/>
    <w:rsid w:val="000B60BA"/>
    <w:rsid w:val="000C22FF"/>
    <w:rsid w:val="000F4E14"/>
    <w:rsid w:val="000F7286"/>
    <w:rsid w:val="00104D58"/>
    <w:rsid w:val="00130B54"/>
    <w:rsid w:val="00131E8A"/>
    <w:rsid w:val="00132751"/>
    <w:rsid w:val="001355D5"/>
    <w:rsid w:val="00154228"/>
    <w:rsid w:val="001727E4"/>
    <w:rsid w:val="00174A3E"/>
    <w:rsid w:val="00197FD2"/>
    <w:rsid w:val="001C2609"/>
    <w:rsid w:val="001C3A1D"/>
    <w:rsid w:val="001E6ABB"/>
    <w:rsid w:val="00217035"/>
    <w:rsid w:val="00222EF6"/>
    <w:rsid w:val="0023698B"/>
    <w:rsid w:val="002554F8"/>
    <w:rsid w:val="002846F7"/>
    <w:rsid w:val="002D4D70"/>
    <w:rsid w:val="002E5998"/>
    <w:rsid w:val="002F44FE"/>
    <w:rsid w:val="00346653"/>
    <w:rsid w:val="00351072"/>
    <w:rsid w:val="00352A40"/>
    <w:rsid w:val="00377B40"/>
    <w:rsid w:val="00380AF0"/>
    <w:rsid w:val="003B35DC"/>
    <w:rsid w:val="003E04A7"/>
    <w:rsid w:val="003E42D0"/>
    <w:rsid w:val="003F52FC"/>
    <w:rsid w:val="0041390B"/>
    <w:rsid w:val="00422F25"/>
    <w:rsid w:val="004365E1"/>
    <w:rsid w:val="00471CD1"/>
    <w:rsid w:val="00485BDE"/>
    <w:rsid w:val="0049019F"/>
    <w:rsid w:val="0049340F"/>
    <w:rsid w:val="004D1A80"/>
    <w:rsid w:val="004D37AF"/>
    <w:rsid w:val="004D46B7"/>
    <w:rsid w:val="004E14FD"/>
    <w:rsid w:val="0051795E"/>
    <w:rsid w:val="00531990"/>
    <w:rsid w:val="005334F4"/>
    <w:rsid w:val="00570B2C"/>
    <w:rsid w:val="005C1191"/>
    <w:rsid w:val="005C503B"/>
    <w:rsid w:val="005F0D5F"/>
    <w:rsid w:val="005F3BFB"/>
    <w:rsid w:val="005F580C"/>
    <w:rsid w:val="00605D77"/>
    <w:rsid w:val="006256F1"/>
    <w:rsid w:val="00632ACE"/>
    <w:rsid w:val="00634BC3"/>
    <w:rsid w:val="00642A91"/>
    <w:rsid w:val="00666B1F"/>
    <w:rsid w:val="00687DB3"/>
    <w:rsid w:val="00695C45"/>
    <w:rsid w:val="0069775A"/>
    <w:rsid w:val="006A39E4"/>
    <w:rsid w:val="006C213B"/>
    <w:rsid w:val="006E5B77"/>
    <w:rsid w:val="00742525"/>
    <w:rsid w:val="00757623"/>
    <w:rsid w:val="00760015"/>
    <w:rsid w:val="00777D93"/>
    <w:rsid w:val="00786E6E"/>
    <w:rsid w:val="007A4E39"/>
    <w:rsid w:val="007B3BA3"/>
    <w:rsid w:val="007C5619"/>
    <w:rsid w:val="007E6EC5"/>
    <w:rsid w:val="00810B50"/>
    <w:rsid w:val="00811519"/>
    <w:rsid w:val="00863919"/>
    <w:rsid w:val="00867DB2"/>
    <w:rsid w:val="008A12AD"/>
    <w:rsid w:val="008A5037"/>
    <w:rsid w:val="008A727E"/>
    <w:rsid w:val="008A79BB"/>
    <w:rsid w:val="0090067F"/>
    <w:rsid w:val="0090221C"/>
    <w:rsid w:val="00946E6B"/>
    <w:rsid w:val="00957055"/>
    <w:rsid w:val="00977B38"/>
    <w:rsid w:val="0098094A"/>
    <w:rsid w:val="009B7B02"/>
    <w:rsid w:val="009C2D85"/>
    <w:rsid w:val="009C6B4D"/>
    <w:rsid w:val="009F319E"/>
    <w:rsid w:val="009F6BFE"/>
    <w:rsid w:val="00A077BC"/>
    <w:rsid w:val="00A10AA6"/>
    <w:rsid w:val="00A844DE"/>
    <w:rsid w:val="00A9258A"/>
    <w:rsid w:val="00AB6C85"/>
    <w:rsid w:val="00AE5869"/>
    <w:rsid w:val="00AF4ACD"/>
    <w:rsid w:val="00B0213B"/>
    <w:rsid w:val="00B025D2"/>
    <w:rsid w:val="00B11CD2"/>
    <w:rsid w:val="00B246B0"/>
    <w:rsid w:val="00B54663"/>
    <w:rsid w:val="00B66AD6"/>
    <w:rsid w:val="00B71040"/>
    <w:rsid w:val="00B80FBB"/>
    <w:rsid w:val="00B82398"/>
    <w:rsid w:val="00B9158B"/>
    <w:rsid w:val="00BB257C"/>
    <w:rsid w:val="00BD1AD1"/>
    <w:rsid w:val="00BE3A2F"/>
    <w:rsid w:val="00BE58CB"/>
    <w:rsid w:val="00BF4723"/>
    <w:rsid w:val="00C043B6"/>
    <w:rsid w:val="00C2246A"/>
    <w:rsid w:val="00C36B3F"/>
    <w:rsid w:val="00C81C41"/>
    <w:rsid w:val="00C90690"/>
    <w:rsid w:val="00CB4867"/>
    <w:rsid w:val="00CC5008"/>
    <w:rsid w:val="00CF3747"/>
    <w:rsid w:val="00CF726B"/>
    <w:rsid w:val="00D212EA"/>
    <w:rsid w:val="00D25E15"/>
    <w:rsid w:val="00D37668"/>
    <w:rsid w:val="00D4430C"/>
    <w:rsid w:val="00D508B8"/>
    <w:rsid w:val="00D6524D"/>
    <w:rsid w:val="00D75EC7"/>
    <w:rsid w:val="00D94BE4"/>
    <w:rsid w:val="00DA3E74"/>
    <w:rsid w:val="00DB6B3F"/>
    <w:rsid w:val="00DE52DD"/>
    <w:rsid w:val="00E10011"/>
    <w:rsid w:val="00E100E5"/>
    <w:rsid w:val="00E261EF"/>
    <w:rsid w:val="00E31A9E"/>
    <w:rsid w:val="00EA37AA"/>
    <w:rsid w:val="00EB7E23"/>
    <w:rsid w:val="00EC0136"/>
    <w:rsid w:val="00EC4401"/>
    <w:rsid w:val="00EE63DF"/>
    <w:rsid w:val="00F06C89"/>
    <w:rsid w:val="00F31D72"/>
    <w:rsid w:val="00F34369"/>
    <w:rsid w:val="00F50F0E"/>
    <w:rsid w:val="00F72B28"/>
    <w:rsid w:val="00F77A5F"/>
    <w:rsid w:val="00FA0CE5"/>
    <w:rsid w:val="00FA4F13"/>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578AB284"/>
  <w14:defaultImageDpi w14:val="0"/>
  <w15:docId w15:val="{52C678D0-D0C2-4C06-A242-F601160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B6B3F"/>
    <w:pPr>
      <w:tabs>
        <w:tab w:val="center" w:pos="4252"/>
        <w:tab w:val="right" w:pos="8504"/>
      </w:tabs>
      <w:snapToGrid w:val="0"/>
    </w:pPr>
  </w:style>
  <w:style w:type="character" w:customStyle="1" w:styleId="a4">
    <w:name w:val="ヘッダー (文字)"/>
    <w:link w:val="a3"/>
    <w:uiPriority w:val="99"/>
    <w:semiHidden/>
    <w:locked/>
    <w:rsid w:val="00DB6B3F"/>
    <w:rPr>
      <w:rFonts w:cs="ＭＳ 明朝"/>
      <w:kern w:val="0"/>
      <w:sz w:val="21"/>
      <w:szCs w:val="21"/>
    </w:rPr>
  </w:style>
  <w:style w:type="paragraph" w:styleId="a5">
    <w:name w:val="footer"/>
    <w:basedOn w:val="a"/>
    <w:link w:val="a6"/>
    <w:uiPriority w:val="99"/>
    <w:semiHidden/>
    <w:rsid w:val="00DB6B3F"/>
    <w:pPr>
      <w:tabs>
        <w:tab w:val="center" w:pos="4252"/>
        <w:tab w:val="right" w:pos="8504"/>
      </w:tabs>
      <w:snapToGrid w:val="0"/>
    </w:pPr>
  </w:style>
  <w:style w:type="character" w:customStyle="1" w:styleId="a6">
    <w:name w:val="フッター (文字)"/>
    <w:link w:val="a5"/>
    <w:uiPriority w:val="99"/>
    <w:semiHidden/>
    <w:locked/>
    <w:rsid w:val="00DB6B3F"/>
    <w:rPr>
      <w:rFonts w:cs="ＭＳ 明朝"/>
      <w:kern w:val="0"/>
      <w:sz w:val="21"/>
      <w:szCs w:val="21"/>
    </w:rPr>
  </w:style>
  <w:style w:type="paragraph" w:styleId="a7">
    <w:name w:val="Note Heading"/>
    <w:basedOn w:val="a"/>
    <w:next w:val="a"/>
    <w:link w:val="a8"/>
    <w:uiPriority w:val="99"/>
    <w:rsid w:val="0023698B"/>
    <w:pPr>
      <w:jc w:val="center"/>
    </w:pPr>
    <w:rPr>
      <w:rFonts w:ascii="ＭＳ Ｐ明朝" w:eastAsia="ＭＳ Ｐ明朝" w:hAnsi="ＭＳ Ｐ明朝"/>
    </w:rPr>
  </w:style>
  <w:style w:type="character" w:customStyle="1" w:styleId="a8">
    <w:name w:val="記 (文字)"/>
    <w:link w:val="a7"/>
    <w:uiPriority w:val="99"/>
    <w:semiHidden/>
    <w:locked/>
    <w:rPr>
      <w:rFonts w:cs="ＭＳ 明朝"/>
      <w:kern w:val="0"/>
      <w:sz w:val="21"/>
      <w:szCs w:val="21"/>
    </w:rPr>
  </w:style>
  <w:style w:type="paragraph" w:styleId="a9">
    <w:name w:val="Closing"/>
    <w:basedOn w:val="a"/>
    <w:link w:val="aa"/>
    <w:uiPriority w:val="99"/>
    <w:rsid w:val="0023698B"/>
    <w:pPr>
      <w:jc w:val="right"/>
    </w:pPr>
    <w:rPr>
      <w:rFonts w:ascii="ＭＳ Ｐ明朝" w:eastAsia="ＭＳ Ｐ明朝" w:hAnsi="ＭＳ Ｐ明朝"/>
    </w:rPr>
  </w:style>
  <w:style w:type="character" w:customStyle="1" w:styleId="aa">
    <w:name w:val="結語 (文字)"/>
    <w:link w:val="a9"/>
    <w:uiPriority w:val="99"/>
    <w:semiHidden/>
    <w:locked/>
    <w:rPr>
      <w:rFonts w:cs="ＭＳ 明朝"/>
      <w:kern w:val="0"/>
      <w:sz w:val="21"/>
      <w:szCs w:val="21"/>
    </w:rPr>
  </w:style>
  <w:style w:type="paragraph" w:styleId="ab">
    <w:name w:val="Balloon Text"/>
    <w:basedOn w:val="a"/>
    <w:link w:val="ac"/>
    <w:uiPriority w:val="99"/>
    <w:semiHidden/>
    <w:rsid w:val="00C2246A"/>
    <w:rPr>
      <w:rFonts w:ascii="Arial" w:eastAsia="ＭＳ ゴシック" w:hAnsi="Arial" w:cs="Times New Roman"/>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3037-B1E1-49D3-B35E-C127295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0</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鎌田　真央</cp:lastModifiedBy>
  <cp:revision>8</cp:revision>
  <cp:lastPrinted>2025-08-01T02:18:00Z</cp:lastPrinted>
  <dcterms:created xsi:type="dcterms:W3CDTF">2024-07-11T08:37:00Z</dcterms:created>
  <dcterms:modified xsi:type="dcterms:W3CDTF">2026-05-21T05:22:00Z</dcterms:modified>
</cp:coreProperties>
</file>